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FF" w:rsidRDefault="00552914" w:rsidP="00721F9A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第2回</w:t>
      </w:r>
      <w:r w:rsidR="004D07C3" w:rsidRPr="00284500">
        <w:rPr>
          <w:rFonts w:ascii="HGP創英角ｺﾞｼｯｸUB" w:eastAsia="HGP創英角ｺﾞｼｯｸUB" w:hAnsi="HGP創英角ｺﾞｼｯｸUB" w:hint="eastAsia"/>
          <w:sz w:val="40"/>
        </w:rPr>
        <w:t>わたしのイチオシ！つるおか名物コンテスト応募申込書</w:t>
      </w:r>
    </w:p>
    <w:p w:rsidR="002861A3" w:rsidRPr="005F3BF4" w:rsidRDefault="002861A3" w:rsidP="003A19A8">
      <w:pPr>
        <w:ind w:leftChars="100" w:left="210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5F3BF4">
        <w:rPr>
          <w:rFonts w:ascii="HGP創英角ｺﾞｼｯｸUB" w:eastAsia="HGP創英角ｺﾞｼｯｸUB" w:hAnsi="HGP創英角ｺﾞｼｯｸUB" w:hint="eastAsia"/>
          <w:sz w:val="26"/>
          <w:szCs w:val="26"/>
        </w:rPr>
        <w:t>今回のコンテストでは、</w:t>
      </w:r>
      <w:r w:rsidRPr="005F3BF4">
        <w:rPr>
          <w:rFonts w:ascii="HGP創英角ｺﾞｼｯｸUB" w:eastAsia="HGP創英角ｺﾞｼｯｸUB" w:hAnsi="HGP創英角ｺﾞｼｯｸUB" w:hint="eastAsia"/>
          <w:b/>
          <w:sz w:val="26"/>
          <w:szCs w:val="26"/>
          <w:u w:val="single"/>
        </w:rPr>
        <w:t>観光客や旅行客向けのお土産商品や遠方の</w:t>
      </w:r>
      <w:r w:rsidR="00B96A84">
        <w:rPr>
          <w:rFonts w:ascii="HGP創英角ｺﾞｼｯｸUB" w:eastAsia="HGP創英角ｺﾞｼｯｸUB" w:hAnsi="HGP創英角ｺﾞｼｯｸUB" w:hint="eastAsia"/>
          <w:b/>
          <w:sz w:val="26"/>
          <w:szCs w:val="26"/>
          <w:u w:val="single"/>
        </w:rPr>
        <w:t>方</w:t>
      </w:r>
      <w:r w:rsidRPr="005F3BF4">
        <w:rPr>
          <w:rFonts w:ascii="HGP創英角ｺﾞｼｯｸUB" w:eastAsia="HGP創英角ｺﾞｼｯｸUB" w:hAnsi="HGP創英角ｺﾞｼｯｸUB" w:hint="eastAsia"/>
          <w:b/>
          <w:sz w:val="26"/>
          <w:szCs w:val="26"/>
          <w:u w:val="single"/>
        </w:rPr>
        <w:t>へ送る贈答用として</w:t>
      </w:r>
      <w:r w:rsidR="00B96A84">
        <w:rPr>
          <w:rFonts w:ascii="HGP創英角ｺﾞｼｯｸUB" w:eastAsia="HGP創英角ｺﾞｼｯｸUB" w:hAnsi="HGP創英角ｺﾞｼｯｸUB" w:hint="eastAsia"/>
          <w:b/>
          <w:sz w:val="26"/>
          <w:szCs w:val="26"/>
          <w:u w:val="single"/>
        </w:rPr>
        <w:t>、</w:t>
      </w:r>
      <w:r w:rsidRPr="005F3BF4">
        <w:rPr>
          <w:rFonts w:ascii="HGP創英角ｺﾞｼｯｸUB" w:eastAsia="HGP創英角ｺﾞｼｯｸUB" w:hAnsi="HGP創英角ｺﾞｼｯｸUB" w:hint="eastAsia"/>
          <w:b/>
          <w:sz w:val="26"/>
          <w:szCs w:val="26"/>
          <w:u w:val="single"/>
        </w:rPr>
        <w:t>商品</w:t>
      </w:r>
      <w:r w:rsidR="00B96A84">
        <w:rPr>
          <w:rFonts w:ascii="HGP創英角ｺﾞｼｯｸUB" w:eastAsia="HGP創英角ｺﾞｼｯｸUB" w:hAnsi="HGP創英角ｺﾞｼｯｸUB" w:hint="eastAsia"/>
          <w:b/>
          <w:sz w:val="26"/>
          <w:szCs w:val="26"/>
          <w:u w:val="single"/>
        </w:rPr>
        <w:t>の販売促進を図る</w:t>
      </w:r>
      <w:r w:rsidR="00B96A84" w:rsidRPr="00B96A84">
        <w:rPr>
          <w:rFonts w:ascii="HGP創英角ｺﾞｼｯｸUB" w:eastAsia="HGP創英角ｺﾞｼｯｸUB" w:hAnsi="HGP創英角ｺﾞｼｯｸUB" w:hint="eastAsia"/>
          <w:sz w:val="26"/>
          <w:szCs w:val="26"/>
        </w:rPr>
        <w:t>ことを目的</w:t>
      </w:r>
      <w:r w:rsidR="00B96A84">
        <w:rPr>
          <w:rFonts w:ascii="HGP創英角ｺﾞｼｯｸUB" w:eastAsia="HGP創英角ｺﾞｼｯｸUB" w:hAnsi="HGP創英角ｺﾞｼｯｸUB" w:hint="eastAsia"/>
          <w:sz w:val="26"/>
          <w:szCs w:val="26"/>
        </w:rPr>
        <w:t>に</w:t>
      </w:r>
      <w:r w:rsidR="00B96A84" w:rsidRPr="00B96A84">
        <w:rPr>
          <w:rFonts w:ascii="HGP創英角ｺﾞｼｯｸUB" w:eastAsia="HGP創英角ｺﾞｼｯｸUB" w:hAnsi="HGP創英角ｺﾞｼｯｸUB" w:hint="eastAsia"/>
          <w:sz w:val="26"/>
          <w:szCs w:val="26"/>
        </w:rPr>
        <w:t>コンテストを実施します。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465"/>
        <w:gridCol w:w="919"/>
        <w:gridCol w:w="1276"/>
        <w:gridCol w:w="1134"/>
        <w:gridCol w:w="6"/>
        <w:gridCol w:w="917"/>
        <w:gridCol w:w="1078"/>
        <w:gridCol w:w="125"/>
        <w:gridCol w:w="142"/>
        <w:gridCol w:w="713"/>
        <w:gridCol w:w="115"/>
        <w:gridCol w:w="164"/>
        <w:gridCol w:w="142"/>
        <w:gridCol w:w="142"/>
        <w:gridCol w:w="567"/>
        <w:gridCol w:w="927"/>
        <w:gridCol w:w="2333"/>
      </w:tblGrid>
      <w:tr w:rsidR="004D07C3" w:rsidRPr="000E0F29" w:rsidTr="005D58E7">
        <w:trPr>
          <w:trHeight w:val="300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D07C3" w:rsidRPr="000E0F29" w:rsidRDefault="004D07C3" w:rsidP="00721F9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応募者情報</w:t>
            </w:r>
          </w:p>
        </w:tc>
        <w:tc>
          <w:tcPr>
            <w:tcW w:w="21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D07C3" w:rsidRPr="000E0F29" w:rsidRDefault="004D07C3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事業所等名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D07C3" w:rsidRPr="000E0F29" w:rsidRDefault="004D07C3" w:rsidP="00D30574">
            <w:pPr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7371" w:type="dxa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D07C3" w:rsidRPr="000E0F29" w:rsidRDefault="004D07C3" w:rsidP="00D305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07C3" w:rsidRPr="000E0F29" w:rsidTr="005D58E7">
        <w:trPr>
          <w:trHeight w:val="39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07C3" w:rsidRPr="000E0F29" w:rsidRDefault="004D07C3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D07C3" w:rsidRPr="000E0F29" w:rsidRDefault="004D07C3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4D07C3" w:rsidRPr="000E0F29" w:rsidRDefault="004D07C3" w:rsidP="00D30574">
            <w:pPr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役 職 名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D07C3" w:rsidRPr="000E0F29" w:rsidRDefault="004D07C3" w:rsidP="00D3057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D07C3" w:rsidRPr="000E0F29" w:rsidRDefault="004D07C3" w:rsidP="00D30574">
            <w:pPr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代表者氏名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D07C3" w:rsidRPr="000E0F29" w:rsidRDefault="004D07C3" w:rsidP="00D305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07C3" w:rsidRPr="000E0F29" w:rsidTr="005D58E7">
        <w:trPr>
          <w:trHeight w:val="345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07C3" w:rsidRPr="000E0F29" w:rsidRDefault="004D07C3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D07C3" w:rsidRPr="000E0F29" w:rsidRDefault="004D07C3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505" w:type="dxa"/>
            <w:gridSpan w:val="14"/>
            <w:tcBorders>
              <w:bottom w:val="nil"/>
              <w:right w:val="single" w:sz="12" w:space="0" w:color="auto"/>
            </w:tcBorders>
            <w:vAlign w:val="center"/>
          </w:tcPr>
          <w:p w:rsidR="004D07C3" w:rsidRPr="000E0F29" w:rsidRDefault="004D07C3" w:rsidP="00D30574">
            <w:pPr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 xml:space="preserve">〒　</w:t>
            </w:r>
            <w:r w:rsidR="00AC7F23" w:rsidRPr="000E0F2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E0F29">
              <w:rPr>
                <w:rFonts w:ascii="ＭＳ Ｐゴシック" w:eastAsia="ＭＳ Ｐゴシック" w:hAnsi="ＭＳ Ｐゴシック" w:hint="eastAsia"/>
              </w:rPr>
              <w:t xml:space="preserve">　－</w:t>
            </w:r>
          </w:p>
        </w:tc>
      </w:tr>
      <w:tr w:rsidR="004D07C3" w:rsidRPr="000E0F29" w:rsidTr="005D58E7">
        <w:trPr>
          <w:trHeight w:val="345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D07C3" w:rsidRPr="000E0F29" w:rsidRDefault="004D07C3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D07C3" w:rsidRPr="000E0F29" w:rsidRDefault="004D07C3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14"/>
            <w:tcBorders>
              <w:top w:val="nil"/>
              <w:right w:val="single" w:sz="12" w:space="0" w:color="auto"/>
            </w:tcBorders>
            <w:vAlign w:val="center"/>
          </w:tcPr>
          <w:p w:rsidR="004D07C3" w:rsidRPr="000E0F29" w:rsidRDefault="004D07C3" w:rsidP="00D305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C7F23" w:rsidRPr="000E0F29" w:rsidTr="005D58E7"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7F23" w:rsidRPr="000E0F29" w:rsidRDefault="00AC7F23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  <w:vAlign w:val="center"/>
          </w:tcPr>
          <w:p w:rsidR="00AC7F23" w:rsidRPr="000E0F29" w:rsidRDefault="00AC7F23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1140" w:type="dxa"/>
            <w:gridSpan w:val="2"/>
            <w:tcBorders>
              <w:right w:val="nil"/>
            </w:tcBorders>
            <w:vAlign w:val="center"/>
          </w:tcPr>
          <w:p w:rsidR="00AC7F23" w:rsidRPr="000E0F29" w:rsidRDefault="00AC7F23" w:rsidP="00D30574">
            <w:pPr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役</w:t>
            </w:r>
            <w:r w:rsidR="000E0F29" w:rsidRPr="000E0F2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E0F29">
              <w:rPr>
                <w:rFonts w:ascii="ＭＳ Ｐゴシック" w:eastAsia="ＭＳ Ｐゴシック" w:hAnsi="ＭＳ Ｐゴシック" w:hint="eastAsia"/>
              </w:rPr>
              <w:t>職</w:t>
            </w:r>
            <w:r w:rsidR="000E0F29" w:rsidRPr="000E0F2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E0F29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120" w:type="dxa"/>
            <w:gridSpan w:val="3"/>
            <w:tcBorders>
              <w:left w:val="nil"/>
              <w:right w:val="nil"/>
            </w:tcBorders>
            <w:vAlign w:val="center"/>
          </w:tcPr>
          <w:p w:rsidR="00AC7F23" w:rsidRPr="000E0F29" w:rsidRDefault="00AC7F23" w:rsidP="00AC7F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5"/>
            <w:tcBorders>
              <w:left w:val="nil"/>
              <w:right w:val="nil"/>
            </w:tcBorders>
            <w:vAlign w:val="center"/>
          </w:tcPr>
          <w:p w:rsidR="00AC7F23" w:rsidRPr="000E0F29" w:rsidRDefault="00AC7F23" w:rsidP="00AC7F23">
            <w:pPr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担当者氏名</w:t>
            </w:r>
          </w:p>
        </w:tc>
        <w:tc>
          <w:tcPr>
            <w:tcW w:w="3969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AC7F23" w:rsidRPr="000E0F29" w:rsidRDefault="00AC7F23" w:rsidP="00AC7F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0574" w:rsidRPr="000E0F29" w:rsidTr="005D58E7">
        <w:trPr>
          <w:trHeight w:val="345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0574" w:rsidRPr="000E0F29" w:rsidRDefault="00D30574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30574" w:rsidRPr="000E0F29" w:rsidRDefault="00D30574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担当者連絡先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D30574" w:rsidRPr="000E0F29" w:rsidRDefault="00D30574" w:rsidP="00D30574">
            <w:pPr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12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30574" w:rsidRPr="000E0F29" w:rsidRDefault="00D30574" w:rsidP="00D3057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30574" w:rsidRPr="000E0F29" w:rsidRDefault="00D30574" w:rsidP="00D30574">
            <w:pPr>
              <w:ind w:left="36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4111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30574" w:rsidRPr="000E0F29" w:rsidRDefault="00D30574" w:rsidP="00D305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0574" w:rsidRPr="000E0F29" w:rsidTr="005D58E7">
        <w:trPr>
          <w:trHeight w:val="330"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0574" w:rsidRPr="000E0F29" w:rsidRDefault="00D30574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30574" w:rsidRPr="000E0F29" w:rsidRDefault="00D30574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30574" w:rsidRPr="000E0F29" w:rsidRDefault="00D30574" w:rsidP="00D30574">
            <w:pPr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371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0574" w:rsidRPr="000E0F29" w:rsidRDefault="00D30574" w:rsidP="00D305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30574" w:rsidRPr="000E0F29" w:rsidTr="005D58E7">
        <w:trPr>
          <w:trHeight w:val="330"/>
        </w:trPr>
        <w:tc>
          <w:tcPr>
            <w:tcW w:w="2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0574" w:rsidRPr="000E0F29" w:rsidRDefault="00D30574" w:rsidP="000E0F2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応募部門</w:t>
            </w:r>
          </w:p>
          <w:p w:rsidR="00D30574" w:rsidRPr="000E0F29" w:rsidRDefault="00D30574" w:rsidP="00721F9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3B5CDE">
              <w:rPr>
                <w:rFonts w:ascii="ＭＳ Ｐゴシック" w:eastAsia="ＭＳ Ｐゴシック" w:hAnsi="ＭＳ Ｐゴシック" w:hint="eastAsia"/>
                <w:sz w:val="16"/>
                <w:szCs w:val="12"/>
              </w:rPr>
              <w:t>(応募部門を□で囲んでください)</w:t>
            </w:r>
          </w:p>
        </w:tc>
        <w:tc>
          <w:tcPr>
            <w:tcW w:w="3135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30574" w:rsidRPr="000E0F29" w:rsidRDefault="00D30574" w:rsidP="00D3057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菓子部門</w:t>
            </w:r>
          </w:p>
        </w:tc>
        <w:tc>
          <w:tcPr>
            <w:tcW w:w="10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30574" w:rsidRPr="000E0F29" w:rsidRDefault="00D30574" w:rsidP="00D3057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42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30574" w:rsidRPr="000E0F29" w:rsidRDefault="00D30574" w:rsidP="00D3057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加工食品部門</w:t>
            </w:r>
          </w:p>
        </w:tc>
      </w:tr>
      <w:tr w:rsidR="005D58E7" w:rsidRPr="000E0F29" w:rsidTr="005D58E7">
        <w:trPr>
          <w:trHeight w:val="657"/>
        </w:trPr>
        <w:tc>
          <w:tcPr>
            <w:tcW w:w="4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58E7" w:rsidRPr="000E0F29" w:rsidRDefault="005D58E7" w:rsidP="00D3057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商品情報</w:t>
            </w:r>
          </w:p>
        </w:tc>
        <w:tc>
          <w:tcPr>
            <w:tcW w:w="219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商品名</w:t>
            </w:r>
          </w:p>
        </w:tc>
        <w:tc>
          <w:tcPr>
            <w:tcW w:w="8505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58E7" w:rsidRPr="00160AF6" w:rsidRDefault="005D58E7" w:rsidP="00D3057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D58E7" w:rsidRPr="000E0F29" w:rsidTr="005D58E7"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  <w:vAlign w:val="center"/>
          </w:tcPr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商品化又は</w:t>
            </w:r>
          </w:p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改良した時期</w:t>
            </w:r>
          </w:p>
        </w:tc>
        <w:tc>
          <w:tcPr>
            <w:tcW w:w="3402" w:type="dxa"/>
            <w:gridSpan w:val="6"/>
            <w:vAlign w:val="center"/>
          </w:tcPr>
          <w:p w:rsidR="005D58E7" w:rsidRDefault="005D58E7" w:rsidP="00552914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平成　　　　　</w:t>
            </w:r>
          </w:p>
          <w:p w:rsidR="005D58E7" w:rsidRPr="000E0F29" w:rsidRDefault="005D58E7" w:rsidP="00552914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Pr="000E0F2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E0F29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0E0F29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1843" w:type="dxa"/>
            <w:gridSpan w:val="6"/>
            <w:vAlign w:val="center"/>
          </w:tcPr>
          <w:p w:rsidR="005D58E7" w:rsidRPr="000E0F29" w:rsidRDefault="005D58E7" w:rsidP="00D3057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最終製造地</w:t>
            </w:r>
          </w:p>
          <w:p w:rsidR="005D58E7" w:rsidRPr="000E0F29" w:rsidRDefault="005D58E7" w:rsidP="00D3057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  <w:sz w:val="18"/>
              </w:rPr>
              <w:t>（○県○市等）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5D58E7" w:rsidRPr="000E0F29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58E7" w:rsidRPr="000E0F29" w:rsidTr="005D58E7">
        <w:trPr>
          <w:trHeight w:val="552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58E7" w:rsidRPr="000E0F29" w:rsidRDefault="005D58E7" w:rsidP="00D3057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  <w:vAlign w:val="center"/>
          </w:tcPr>
          <w:p w:rsidR="005D58E7" w:rsidRPr="00160AF6" w:rsidRDefault="005D58E7" w:rsidP="00160AF6">
            <w:pPr>
              <w:jc w:val="center"/>
              <w:rPr>
                <w:rFonts w:ascii="ＭＳ Ｐゴシック" w:eastAsia="ＭＳ Ｐゴシック" w:hAnsi="ＭＳ Ｐゴシック"/>
                <w:spacing w:val="-8"/>
              </w:rPr>
            </w:pPr>
            <w:r w:rsidRPr="00160AF6">
              <w:rPr>
                <w:rFonts w:ascii="ＭＳ Ｐゴシック" w:eastAsia="ＭＳ Ｐゴシック" w:hAnsi="ＭＳ Ｐゴシック" w:hint="eastAsia"/>
                <w:spacing w:val="-8"/>
              </w:rPr>
              <w:t>小売価格（税込）／単位</w:t>
            </w:r>
          </w:p>
        </w:tc>
        <w:tc>
          <w:tcPr>
            <w:tcW w:w="3402" w:type="dxa"/>
            <w:gridSpan w:val="6"/>
            <w:vAlign w:val="center"/>
          </w:tcPr>
          <w:p w:rsidR="005D58E7" w:rsidRPr="000E0F29" w:rsidRDefault="005D58E7" w:rsidP="00AC7F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1843" w:type="dxa"/>
            <w:gridSpan w:val="6"/>
            <w:vAlign w:val="center"/>
          </w:tcPr>
          <w:p w:rsidR="005D58E7" w:rsidRPr="000E0F29" w:rsidRDefault="005D58E7" w:rsidP="00D3057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容量／単位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5D58E7" w:rsidRPr="000E0F29" w:rsidRDefault="005D58E7" w:rsidP="00AC7F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</w:tr>
      <w:tr w:rsidR="005D58E7" w:rsidRPr="000E0F29" w:rsidTr="005D58E7"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  <w:vAlign w:val="center"/>
          </w:tcPr>
          <w:p w:rsidR="005D58E7" w:rsidRPr="00BE11EE" w:rsidRDefault="005D58E7" w:rsidP="004D07C3">
            <w:pPr>
              <w:jc w:val="center"/>
              <w:rPr>
                <w:rFonts w:ascii="ＭＳ Ｐゴシック" w:eastAsia="ＭＳ Ｐゴシック" w:hAnsi="ＭＳ Ｐゴシック"/>
                <w:spacing w:val="-6"/>
              </w:rPr>
            </w:pPr>
            <w:r w:rsidRPr="00BE11EE">
              <w:rPr>
                <w:rFonts w:ascii="ＭＳ Ｐゴシック" w:eastAsia="ＭＳ Ｐゴシック" w:hAnsi="ＭＳ Ｐゴシック" w:hint="eastAsia"/>
                <w:spacing w:val="-6"/>
              </w:rPr>
              <w:t>製造日からの消費期間</w:t>
            </w:r>
          </w:p>
        </w:tc>
        <w:tc>
          <w:tcPr>
            <w:tcW w:w="3402" w:type="dxa"/>
            <w:gridSpan w:val="6"/>
            <w:vAlign w:val="center"/>
          </w:tcPr>
          <w:p w:rsidR="005D58E7" w:rsidRPr="000E0F29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5D58E7" w:rsidRPr="000E0F29" w:rsidRDefault="005D58E7" w:rsidP="006F7E4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保存方法</w:t>
            </w:r>
          </w:p>
          <w:p w:rsidR="005D58E7" w:rsidRPr="003B5CDE" w:rsidRDefault="005D58E7" w:rsidP="006F7E4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12"/>
                <w:sz w:val="12"/>
                <w:szCs w:val="12"/>
              </w:rPr>
            </w:pPr>
            <w:r w:rsidRPr="003B5CDE">
              <w:rPr>
                <w:rFonts w:ascii="ＭＳ Ｐゴシック" w:eastAsia="ＭＳ Ｐゴシック" w:hAnsi="ＭＳ Ｐゴシック" w:hint="eastAsia"/>
                <w:spacing w:val="-12"/>
                <w:sz w:val="14"/>
                <w:szCs w:val="12"/>
              </w:rPr>
              <w:t>（いずれか□で囲んでください）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:rsidR="005D58E7" w:rsidRPr="000E0F29" w:rsidRDefault="005D58E7" w:rsidP="00D3057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常温　・　冷蔵　・　冷凍</w:t>
            </w:r>
          </w:p>
        </w:tc>
      </w:tr>
      <w:tr w:rsidR="005D58E7" w:rsidRPr="000E0F29" w:rsidTr="005D58E7">
        <w:trPr>
          <w:trHeight w:val="332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58E7" w:rsidRPr="000E0F29" w:rsidRDefault="005D58E7" w:rsidP="00D3057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9" w:type="dxa"/>
            <w:vMerge w:val="restart"/>
            <w:tcBorders>
              <w:left w:val="single" w:sz="4" w:space="0" w:color="auto"/>
            </w:tcBorders>
            <w:vAlign w:val="center"/>
          </w:tcPr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主原料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ＮＯ.</w:t>
            </w:r>
          </w:p>
        </w:tc>
        <w:tc>
          <w:tcPr>
            <w:tcW w:w="2057" w:type="dxa"/>
            <w:gridSpan w:val="3"/>
            <w:vAlign w:val="center"/>
          </w:tcPr>
          <w:p w:rsidR="005D58E7" w:rsidRPr="000E0F29" w:rsidRDefault="005D58E7" w:rsidP="00AC7F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2058" w:type="dxa"/>
            <w:gridSpan w:val="4"/>
            <w:vAlign w:val="center"/>
          </w:tcPr>
          <w:p w:rsidR="005D58E7" w:rsidRPr="000E0F29" w:rsidRDefault="005D58E7" w:rsidP="00AC7F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2057" w:type="dxa"/>
            <w:gridSpan w:val="6"/>
            <w:vAlign w:val="center"/>
          </w:tcPr>
          <w:p w:rsidR="005D58E7" w:rsidRPr="000E0F29" w:rsidRDefault="005D58E7" w:rsidP="00AC7F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2333" w:type="dxa"/>
            <w:tcBorders>
              <w:right w:val="single" w:sz="12" w:space="0" w:color="auto"/>
            </w:tcBorders>
            <w:vAlign w:val="center"/>
          </w:tcPr>
          <w:p w:rsidR="005D58E7" w:rsidRPr="000E0F29" w:rsidRDefault="005D58E7" w:rsidP="00AC7F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</w:tr>
      <w:tr w:rsidR="005D58E7" w:rsidRPr="000E0F29" w:rsidTr="005D58E7">
        <w:trPr>
          <w:trHeight w:val="345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58E7" w:rsidRPr="000E0F29" w:rsidRDefault="005D58E7" w:rsidP="00D3057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</w:tcBorders>
            <w:vAlign w:val="center"/>
          </w:tcPr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原材料名</w:t>
            </w:r>
          </w:p>
        </w:tc>
        <w:tc>
          <w:tcPr>
            <w:tcW w:w="2057" w:type="dxa"/>
            <w:gridSpan w:val="3"/>
            <w:vAlign w:val="center"/>
          </w:tcPr>
          <w:p w:rsidR="005D58E7" w:rsidRPr="000E0F29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8" w:type="dxa"/>
            <w:gridSpan w:val="4"/>
            <w:vAlign w:val="center"/>
          </w:tcPr>
          <w:p w:rsidR="005D58E7" w:rsidRPr="000E0F29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7" w:type="dxa"/>
            <w:gridSpan w:val="6"/>
            <w:vAlign w:val="center"/>
          </w:tcPr>
          <w:p w:rsidR="005D58E7" w:rsidRPr="000E0F29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3" w:type="dxa"/>
            <w:tcBorders>
              <w:right w:val="single" w:sz="12" w:space="0" w:color="auto"/>
            </w:tcBorders>
            <w:vAlign w:val="center"/>
          </w:tcPr>
          <w:p w:rsidR="005D58E7" w:rsidRPr="000E0F29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58E7" w:rsidRPr="000E0F29" w:rsidTr="005D58E7">
        <w:trPr>
          <w:trHeight w:val="7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58E7" w:rsidRPr="000E0F29" w:rsidRDefault="005D58E7" w:rsidP="00D3057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</w:tcBorders>
            <w:vAlign w:val="center"/>
          </w:tcPr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58E7" w:rsidRPr="000E0F29" w:rsidRDefault="005D58E7" w:rsidP="000E0F2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産地名</w:t>
            </w:r>
          </w:p>
          <w:p w:rsidR="005D58E7" w:rsidRPr="000E0F29" w:rsidRDefault="005D58E7" w:rsidP="00AC7F2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B5CDE"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t>（いずれか□で囲んでください）</w:t>
            </w:r>
          </w:p>
        </w:tc>
        <w:tc>
          <w:tcPr>
            <w:tcW w:w="2057" w:type="dxa"/>
            <w:gridSpan w:val="3"/>
            <w:vAlign w:val="center"/>
          </w:tcPr>
          <w:p w:rsidR="005D58E7" w:rsidRPr="000E0F29" w:rsidRDefault="005D58E7" w:rsidP="004560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市外・市内・その他</w:t>
            </w:r>
          </w:p>
        </w:tc>
        <w:tc>
          <w:tcPr>
            <w:tcW w:w="2058" w:type="dxa"/>
            <w:gridSpan w:val="4"/>
            <w:vAlign w:val="center"/>
          </w:tcPr>
          <w:p w:rsidR="005D58E7" w:rsidRPr="000E0F29" w:rsidRDefault="005D58E7" w:rsidP="004560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市外・市内・その他</w:t>
            </w:r>
          </w:p>
        </w:tc>
        <w:tc>
          <w:tcPr>
            <w:tcW w:w="2057" w:type="dxa"/>
            <w:gridSpan w:val="6"/>
            <w:vAlign w:val="center"/>
          </w:tcPr>
          <w:p w:rsidR="005D58E7" w:rsidRPr="000E0F29" w:rsidRDefault="005D58E7" w:rsidP="004560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市外・市内・その他</w:t>
            </w:r>
          </w:p>
        </w:tc>
        <w:tc>
          <w:tcPr>
            <w:tcW w:w="2333" w:type="dxa"/>
            <w:tcBorders>
              <w:right w:val="single" w:sz="12" w:space="0" w:color="auto"/>
            </w:tcBorders>
            <w:vAlign w:val="center"/>
          </w:tcPr>
          <w:p w:rsidR="005D58E7" w:rsidRPr="000E0F29" w:rsidRDefault="005D58E7" w:rsidP="004560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市外・市内・その他</w:t>
            </w:r>
          </w:p>
        </w:tc>
      </w:tr>
      <w:tr w:rsidR="005D58E7" w:rsidRPr="000E0F29" w:rsidTr="005D58E7">
        <w:trPr>
          <w:trHeight w:val="70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58E7" w:rsidRPr="000E0F29" w:rsidRDefault="005D58E7" w:rsidP="00D3057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5" w:type="dxa"/>
            <w:gridSpan w:val="2"/>
            <w:tcBorders>
              <w:left w:val="single" w:sz="4" w:space="0" w:color="auto"/>
            </w:tcBorders>
            <w:vAlign w:val="center"/>
          </w:tcPr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主な販売店</w:t>
            </w:r>
          </w:p>
        </w:tc>
        <w:tc>
          <w:tcPr>
            <w:tcW w:w="2057" w:type="dxa"/>
            <w:gridSpan w:val="3"/>
            <w:vAlign w:val="center"/>
          </w:tcPr>
          <w:p w:rsidR="005D58E7" w:rsidRPr="000E0F29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8" w:type="dxa"/>
            <w:gridSpan w:val="4"/>
            <w:vAlign w:val="center"/>
          </w:tcPr>
          <w:p w:rsidR="005D58E7" w:rsidRPr="000E0F29" w:rsidRDefault="005D58E7" w:rsidP="000C01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7" w:type="dxa"/>
            <w:gridSpan w:val="6"/>
            <w:vAlign w:val="center"/>
          </w:tcPr>
          <w:p w:rsidR="005D58E7" w:rsidRPr="000E0F29" w:rsidRDefault="005D58E7" w:rsidP="000C01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33" w:type="dxa"/>
            <w:tcBorders>
              <w:right w:val="single" w:sz="12" w:space="0" w:color="auto"/>
            </w:tcBorders>
            <w:vAlign w:val="center"/>
          </w:tcPr>
          <w:p w:rsidR="005D58E7" w:rsidRPr="000E0F29" w:rsidRDefault="005D58E7" w:rsidP="000C010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58E7" w:rsidRPr="000E0F29" w:rsidTr="005D58E7">
        <w:trPr>
          <w:trHeight w:val="1506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D58E7" w:rsidRPr="000E0F29" w:rsidRDefault="005D58E7" w:rsidP="009C431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商品の</w:t>
            </w:r>
          </w:p>
          <w:p w:rsidR="005D58E7" w:rsidRDefault="005D58E7" w:rsidP="009C431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0F29">
              <w:rPr>
                <w:rFonts w:ascii="ＭＳ Ｐゴシック" w:eastAsia="ＭＳ Ｐゴシック" w:hAnsi="ＭＳ Ｐゴシック" w:hint="eastAsia"/>
              </w:rPr>
              <w:t>アピールポイント</w:t>
            </w:r>
          </w:p>
          <w:p w:rsidR="005D58E7" w:rsidRDefault="005D58E7" w:rsidP="009C431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5D58E7" w:rsidRDefault="005D58E7" w:rsidP="009C431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5D58E7" w:rsidRPr="000E0F29" w:rsidRDefault="005D58E7" w:rsidP="009C431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Pr="00ED7C59">
              <w:rPr>
                <w:rFonts w:ascii="ＭＳ Ｐゴシック" w:eastAsia="ＭＳ Ｐゴシック" w:hAnsi="ＭＳ Ｐゴシック" w:hint="eastAsia"/>
                <w:u w:val="single"/>
              </w:rPr>
              <w:t>ここに記載いただいた内容をもとに、審査会で審査を行います</w:t>
            </w:r>
          </w:p>
        </w:tc>
        <w:tc>
          <w:tcPr>
            <w:tcW w:w="8505" w:type="dxa"/>
            <w:gridSpan w:val="14"/>
            <w:tcBorders>
              <w:right w:val="single" w:sz="12" w:space="0" w:color="auto"/>
            </w:tcBorders>
            <w:vAlign w:val="center"/>
          </w:tcPr>
          <w:p w:rsidR="00EA125B" w:rsidRDefault="00EA125B" w:rsidP="00D30574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ネーミングの由来やパッケージデザインの特徴・独自性</w:t>
            </w:r>
          </w:p>
          <w:p w:rsidR="005D58E7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  <w:p w:rsidR="005D58E7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  <w:p w:rsidR="005D58E7" w:rsidRPr="000E0F29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58E7" w:rsidRPr="000E0F29" w:rsidTr="005D58E7">
        <w:trPr>
          <w:trHeight w:val="1506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D58E7" w:rsidRPr="000E0F29" w:rsidRDefault="005D58E7" w:rsidP="009C431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14"/>
            <w:tcBorders>
              <w:right w:val="single" w:sz="12" w:space="0" w:color="auto"/>
            </w:tcBorders>
            <w:vAlign w:val="center"/>
          </w:tcPr>
          <w:p w:rsidR="005D58E7" w:rsidRDefault="00EA125B" w:rsidP="00D3057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商品の見た目の特徴</w:t>
            </w:r>
          </w:p>
          <w:p w:rsidR="005D58E7" w:rsidRPr="005D58E7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  <w:p w:rsidR="005D58E7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  <w:p w:rsidR="005D58E7" w:rsidRPr="000E0F29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58E7" w:rsidRPr="000E0F29" w:rsidTr="005D58E7">
        <w:trPr>
          <w:trHeight w:val="1506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D58E7" w:rsidRPr="000E0F29" w:rsidRDefault="005D58E7" w:rsidP="009C431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14"/>
            <w:tcBorders>
              <w:right w:val="single" w:sz="12" w:space="0" w:color="auto"/>
            </w:tcBorders>
            <w:vAlign w:val="center"/>
          </w:tcPr>
          <w:p w:rsidR="005D58E7" w:rsidRDefault="00EA125B" w:rsidP="00D3057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食味・食感・彩り・香りなどのこだわり</w:t>
            </w:r>
          </w:p>
          <w:p w:rsidR="005D58E7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  <w:p w:rsidR="005D58E7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  <w:p w:rsidR="005D58E7" w:rsidRPr="000E0F29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58E7" w:rsidRPr="000E0F29" w:rsidTr="005D58E7">
        <w:trPr>
          <w:trHeight w:val="1506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D58E7" w:rsidRPr="000E0F29" w:rsidRDefault="005D58E7" w:rsidP="009C431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14"/>
            <w:tcBorders>
              <w:right w:val="single" w:sz="12" w:space="0" w:color="auto"/>
            </w:tcBorders>
            <w:vAlign w:val="center"/>
          </w:tcPr>
          <w:p w:rsidR="005D58E7" w:rsidRDefault="00EA125B" w:rsidP="00D3057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鶴岡の食材で使用しているものや鶴岡らしいストーリーの有無</w:t>
            </w:r>
          </w:p>
          <w:p w:rsidR="005D58E7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  <w:p w:rsidR="005D58E7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  <w:p w:rsidR="005D58E7" w:rsidRPr="000E0F29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58E7" w:rsidRPr="000E0F29" w:rsidTr="005D58E7">
        <w:trPr>
          <w:trHeight w:val="1506"/>
        </w:trPr>
        <w:tc>
          <w:tcPr>
            <w:tcW w:w="46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8E7" w:rsidRPr="000E0F29" w:rsidRDefault="005D58E7" w:rsidP="004D07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95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D58E7" w:rsidRPr="000E0F29" w:rsidRDefault="005D58E7" w:rsidP="009C431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58E7" w:rsidRDefault="00EA125B" w:rsidP="00D3057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PRポイント</w:t>
            </w:r>
          </w:p>
          <w:p w:rsidR="005D58E7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  <w:p w:rsidR="005D58E7" w:rsidRDefault="005D58E7" w:rsidP="00D30574">
            <w:pPr>
              <w:rPr>
                <w:rFonts w:ascii="ＭＳ Ｐゴシック" w:eastAsia="ＭＳ Ｐゴシック" w:hAnsi="ＭＳ Ｐゴシック"/>
              </w:rPr>
            </w:pPr>
          </w:p>
          <w:p w:rsidR="00404AE4" w:rsidRPr="000E0F29" w:rsidRDefault="00404AE4" w:rsidP="00D30574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5D58E7" w:rsidRDefault="005D58E7">
      <w:pPr>
        <w:rPr>
          <w:rFonts w:ascii="ＭＳ Ｐゴシック" w:eastAsia="ＭＳ Ｐゴシック" w:hAnsi="ＭＳ Ｐゴシック"/>
        </w:rPr>
      </w:pPr>
    </w:p>
    <w:p w:rsidR="004D07C3" w:rsidRPr="00404AE4" w:rsidRDefault="00721F9A">
      <w:pPr>
        <w:rPr>
          <w:rFonts w:ascii="ＭＳ Ｐゴシック" w:eastAsia="ＭＳ Ｐゴシック" w:hAnsi="ＭＳ Ｐゴシック"/>
          <w:sz w:val="22"/>
        </w:rPr>
      </w:pPr>
      <w:bookmarkStart w:id="0" w:name="_GoBack"/>
      <w:r w:rsidRPr="00404AE4">
        <w:rPr>
          <w:rFonts w:ascii="ＭＳ Ｐゴシック" w:eastAsia="ＭＳ Ｐゴシック" w:hAnsi="ＭＳ Ｐゴシック" w:hint="eastAsia"/>
          <w:sz w:val="22"/>
        </w:rPr>
        <w:t>【以下、写真貼付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2"/>
      </w:tblGrid>
      <w:tr w:rsidR="00404AE4" w:rsidRPr="000E0F29" w:rsidTr="00B050BB">
        <w:trPr>
          <w:trHeight w:val="414"/>
        </w:trPr>
        <w:tc>
          <w:tcPr>
            <w:tcW w:w="1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End w:id="0"/>
          <w:p w:rsidR="00404AE4" w:rsidRPr="00404AE4" w:rsidRDefault="00404AE4" w:rsidP="00404AE4">
            <w:pPr>
              <w:jc w:val="center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404AE4">
              <w:rPr>
                <w:rFonts w:ascii="ＭＳ Ｐゴシック" w:eastAsia="ＭＳ Ｐゴシック" w:hAnsi="ＭＳ Ｐゴシック" w:hint="eastAsia"/>
                <w:sz w:val="22"/>
              </w:rPr>
              <w:t>商品内容画像</w:t>
            </w:r>
          </w:p>
        </w:tc>
      </w:tr>
      <w:tr w:rsidR="00404AE4" w:rsidRPr="000E0F29" w:rsidTr="00404AE4">
        <w:trPr>
          <w:trHeight w:val="3957"/>
        </w:trPr>
        <w:tc>
          <w:tcPr>
            <w:tcW w:w="11082" w:type="dxa"/>
            <w:tcBorders>
              <w:left w:val="single" w:sz="12" w:space="0" w:color="auto"/>
              <w:right w:val="single" w:sz="12" w:space="0" w:color="auto"/>
            </w:tcBorders>
          </w:tcPr>
          <w:p w:rsidR="00404AE4" w:rsidRPr="000E0F29" w:rsidRDefault="00404A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04AE4" w:rsidRPr="000E0F29" w:rsidTr="00802FFF">
        <w:trPr>
          <w:trHeight w:val="431"/>
        </w:trPr>
        <w:tc>
          <w:tcPr>
            <w:tcW w:w="11082" w:type="dxa"/>
            <w:tcBorders>
              <w:left w:val="single" w:sz="12" w:space="0" w:color="auto"/>
              <w:right w:val="single" w:sz="12" w:space="0" w:color="auto"/>
            </w:tcBorders>
          </w:tcPr>
          <w:p w:rsidR="00404AE4" w:rsidRPr="00404AE4" w:rsidRDefault="00404AE4" w:rsidP="00404A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4AE4">
              <w:rPr>
                <w:rFonts w:ascii="ＭＳ Ｐゴシック" w:eastAsia="ＭＳ Ｐゴシック" w:hAnsi="ＭＳ Ｐゴシック" w:hint="eastAsia"/>
                <w:sz w:val="22"/>
              </w:rPr>
              <w:t>商品パッケージ画像</w:t>
            </w:r>
          </w:p>
        </w:tc>
      </w:tr>
      <w:tr w:rsidR="00404AE4" w:rsidRPr="000E0F29" w:rsidTr="00404AE4">
        <w:trPr>
          <w:trHeight w:val="4300"/>
        </w:trPr>
        <w:tc>
          <w:tcPr>
            <w:tcW w:w="11082" w:type="dxa"/>
            <w:tcBorders>
              <w:left w:val="single" w:sz="12" w:space="0" w:color="auto"/>
              <w:right w:val="single" w:sz="12" w:space="0" w:color="auto"/>
            </w:tcBorders>
          </w:tcPr>
          <w:p w:rsidR="00404AE4" w:rsidRPr="000E0F29" w:rsidRDefault="00404A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04AE4" w:rsidRPr="000E0F29" w:rsidTr="00CD3E51">
        <w:trPr>
          <w:trHeight w:val="469"/>
        </w:trPr>
        <w:tc>
          <w:tcPr>
            <w:tcW w:w="11082" w:type="dxa"/>
            <w:tcBorders>
              <w:left w:val="single" w:sz="12" w:space="0" w:color="auto"/>
              <w:right w:val="single" w:sz="12" w:space="0" w:color="auto"/>
            </w:tcBorders>
          </w:tcPr>
          <w:p w:rsidR="00404AE4" w:rsidRPr="00404AE4" w:rsidRDefault="00404AE4" w:rsidP="00404A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04AE4">
              <w:rPr>
                <w:rFonts w:ascii="ＭＳ Ｐゴシック" w:eastAsia="ＭＳ Ｐゴシック" w:hAnsi="ＭＳ Ｐゴシック" w:hint="eastAsia"/>
                <w:sz w:val="22"/>
              </w:rPr>
              <w:t>商品の食品ラベル（一括表示）画像</w:t>
            </w:r>
          </w:p>
        </w:tc>
      </w:tr>
      <w:tr w:rsidR="00404AE4" w:rsidRPr="000E0F29" w:rsidTr="00404AE4">
        <w:trPr>
          <w:trHeight w:val="4198"/>
        </w:trPr>
        <w:tc>
          <w:tcPr>
            <w:tcW w:w="11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AE4" w:rsidRPr="000E0F29" w:rsidRDefault="00404AE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21F9A" w:rsidRPr="00BE11EE" w:rsidRDefault="00721F9A">
      <w:pPr>
        <w:rPr>
          <w:sz w:val="2"/>
        </w:rPr>
      </w:pPr>
    </w:p>
    <w:sectPr w:rsidR="00721F9A" w:rsidRPr="00BE11EE" w:rsidSect="003A19A8">
      <w:pgSz w:w="11906" w:h="16838" w:code="9"/>
      <w:pgMar w:top="284" w:right="397" w:bottom="295" w:left="39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D4" w:rsidRDefault="000E21D4" w:rsidP="004560B5">
      <w:r>
        <w:separator/>
      </w:r>
    </w:p>
  </w:endnote>
  <w:endnote w:type="continuationSeparator" w:id="0">
    <w:p w:rsidR="000E21D4" w:rsidRDefault="000E21D4" w:rsidP="0045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D4" w:rsidRDefault="000E21D4" w:rsidP="004560B5">
      <w:r>
        <w:separator/>
      </w:r>
    </w:p>
  </w:footnote>
  <w:footnote w:type="continuationSeparator" w:id="0">
    <w:p w:rsidR="000E21D4" w:rsidRDefault="000E21D4" w:rsidP="00456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C3"/>
    <w:rsid w:val="00000489"/>
    <w:rsid w:val="000005A1"/>
    <w:rsid w:val="00001108"/>
    <w:rsid w:val="00003A31"/>
    <w:rsid w:val="00007DB2"/>
    <w:rsid w:val="000111A0"/>
    <w:rsid w:val="0001176F"/>
    <w:rsid w:val="00011B09"/>
    <w:rsid w:val="00015B5B"/>
    <w:rsid w:val="00020B66"/>
    <w:rsid w:val="000232DC"/>
    <w:rsid w:val="00023F60"/>
    <w:rsid w:val="00024381"/>
    <w:rsid w:val="00027BBB"/>
    <w:rsid w:val="00044CE9"/>
    <w:rsid w:val="00046706"/>
    <w:rsid w:val="000508B6"/>
    <w:rsid w:val="00051480"/>
    <w:rsid w:val="000567D6"/>
    <w:rsid w:val="00063CFC"/>
    <w:rsid w:val="00071328"/>
    <w:rsid w:val="00077B9F"/>
    <w:rsid w:val="0008224E"/>
    <w:rsid w:val="00083E03"/>
    <w:rsid w:val="00086947"/>
    <w:rsid w:val="000901F6"/>
    <w:rsid w:val="000A568A"/>
    <w:rsid w:val="000B1C41"/>
    <w:rsid w:val="000B2B17"/>
    <w:rsid w:val="000C60D5"/>
    <w:rsid w:val="000C655C"/>
    <w:rsid w:val="000D1077"/>
    <w:rsid w:val="000D77BE"/>
    <w:rsid w:val="000D7C9B"/>
    <w:rsid w:val="000E0F29"/>
    <w:rsid w:val="000E13DF"/>
    <w:rsid w:val="000E21D4"/>
    <w:rsid w:val="000E761C"/>
    <w:rsid w:val="000F179D"/>
    <w:rsid w:val="00104BC6"/>
    <w:rsid w:val="001106DC"/>
    <w:rsid w:val="00111B4D"/>
    <w:rsid w:val="00111CB5"/>
    <w:rsid w:val="0012031D"/>
    <w:rsid w:val="0012621F"/>
    <w:rsid w:val="00127D6C"/>
    <w:rsid w:val="00133CEA"/>
    <w:rsid w:val="001379C5"/>
    <w:rsid w:val="00143626"/>
    <w:rsid w:val="00144591"/>
    <w:rsid w:val="00147249"/>
    <w:rsid w:val="0014793F"/>
    <w:rsid w:val="00160AF6"/>
    <w:rsid w:val="00162557"/>
    <w:rsid w:val="001630A6"/>
    <w:rsid w:val="00163870"/>
    <w:rsid w:val="001638ED"/>
    <w:rsid w:val="00164E28"/>
    <w:rsid w:val="001706EB"/>
    <w:rsid w:val="00175BF7"/>
    <w:rsid w:val="00176823"/>
    <w:rsid w:val="00181898"/>
    <w:rsid w:val="00186A60"/>
    <w:rsid w:val="00192EA7"/>
    <w:rsid w:val="0019605B"/>
    <w:rsid w:val="001A4543"/>
    <w:rsid w:val="001A5196"/>
    <w:rsid w:val="001A574F"/>
    <w:rsid w:val="001B5DCE"/>
    <w:rsid w:val="001B797F"/>
    <w:rsid w:val="001C167D"/>
    <w:rsid w:val="001C5FD2"/>
    <w:rsid w:val="001C6B3D"/>
    <w:rsid w:val="001D320C"/>
    <w:rsid w:val="001E3207"/>
    <w:rsid w:val="001F222A"/>
    <w:rsid w:val="001F3A31"/>
    <w:rsid w:val="001F465A"/>
    <w:rsid w:val="00201661"/>
    <w:rsid w:val="002112FC"/>
    <w:rsid w:val="0021688F"/>
    <w:rsid w:val="00237842"/>
    <w:rsid w:val="002412A4"/>
    <w:rsid w:val="00244488"/>
    <w:rsid w:val="00246484"/>
    <w:rsid w:val="00250DAB"/>
    <w:rsid w:val="0025359E"/>
    <w:rsid w:val="00266136"/>
    <w:rsid w:val="00270F48"/>
    <w:rsid w:val="00275CA8"/>
    <w:rsid w:val="00277EBC"/>
    <w:rsid w:val="00282661"/>
    <w:rsid w:val="00284500"/>
    <w:rsid w:val="002856C2"/>
    <w:rsid w:val="002861A3"/>
    <w:rsid w:val="00286F2D"/>
    <w:rsid w:val="00287966"/>
    <w:rsid w:val="002911BD"/>
    <w:rsid w:val="00292293"/>
    <w:rsid w:val="00292909"/>
    <w:rsid w:val="002970C8"/>
    <w:rsid w:val="002A46B9"/>
    <w:rsid w:val="002B0FEF"/>
    <w:rsid w:val="002B1E8A"/>
    <w:rsid w:val="002B55B8"/>
    <w:rsid w:val="002B579C"/>
    <w:rsid w:val="002B608E"/>
    <w:rsid w:val="002C271C"/>
    <w:rsid w:val="002C5882"/>
    <w:rsid w:val="002E0EE3"/>
    <w:rsid w:val="002E2A3C"/>
    <w:rsid w:val="002E3B4F"/>
    <w:rsid w:val="002E5EB3"/>
    <w:rsid w:val="002F2787"/>
    <w:rsid w:val="002F336F"/>
    <w:rsid w:val="002F7033"/>
    <w:rsid w:val="00303E7E"/>
    <w:rsid w:val="00304FCE"/>
    <w:rsid w:val="00305146"/>
    <w:rsid w:val="00320ADB"/>
    <w:rsid w:val="003262D8"/>
    <w:rsid w:val="00331DC6"/>
    <w:rsid w:val="003326E4"/>
    <w:rsid w:val="0033319B"/>
    <w:rsid w:val="00335446"/>
    <w:rsid w:val="00347475"/>
    <w:rsid w:val="00347EE8"/>
    <w:rsid w:val="003538F8"/>
    <w:rsid w:val="00357464"/>
    <w:rsid w:val="00357E60"/>
    <w:rsid w:val="00360EDE"/>
    <w:rsid w:val="00365AFB"/>
    <w:rsid w:val="00367CD7"/>
    <w:rsid w:val="00372030"/>
    <w:rsid w:val="003779E0"/>
    <w:rsid w:val="003808CE"/>
    <w:rsid w:val="0038136C"/>
    <w:rsid w:val="003843EE"/>
    <w:rsid w:val="003847DD"/>
    <w:rsid w:val="00391F32"/>
    <w:rsid w:val="003931E5"/>
    <w:rsid w:val="003964FA"/>
    <w:rsid w:val="003A19A8"/>
    <w:rsid w:val="003A6659"/>
    <w:rsid w:val="003A7FC4"/>
    <w:rsid w:val="003B0F5F"/>
    <w:rsid w:val="003B5CDE"/>
    <w:rsid w:val="003B7914"/>
    <w:rsid w:val="003C1B78"/>
    <w:rsid w:val="003D1C19"/>
    <w:rsid w:val="003D6072"/>
    <w:rsid w:val="003D610B"/>
    <w:rsid w:val="003E0FE5"/>
    <w:rsid w:val="003E1109"/>
    <w:rsid w:val="003E2C01"/>
    <w:rsid w:val="003E6164"/>
    <w:rsid w:val="003F636A"/>
    <w:rsid w:val="003F686F"/>
    <w:rsid w:val="003F6931"/>
    <w:rsid w:val="00402AD2"/>
    <w:rsid w:val="00404AE4"/>
    <w:rsid w:val="00420155"/>
    <w:rsid w:val="00421B85"/>
    <w:rsid w:val="00433B7F"/>
    <w:rsid w:val="00436559"/>
    <w:rsid w:val="004427FD"/>
    <w:rsid w:val="004441AB"/>
    <w:rsid w:val="00445705"/>
    <w:rsid w:val="004500C0"/>
    <w:rsid w:val="0045073A"/>
    <w:rsid w:val="00452452"/>
    <w:rsid w:val="004560B5"/>
    <w:rsid w:val="00457C52"/>
    <w:rsid w:val="00457DD6"/>
    <w:rsid w:val="00471AD5"/>
    <w:rsid w:val="00471DEE"/>
    <w:rsid w:val="0047608B"/>
    <w:rsid w:val="00483AC7"/>
    <w:rsid w:val="00485A31"/>
    <w:rsid w:val="00491850"/>
    <w:rsid w:val="004974C0"/>
    <w:rsid w:val="004A6200"/>
    <w:rsid w:val="004B3A90"/>
    <w:rsid w:val="004B3EFC"/>
    <w:rsid w:val="004C0B1E"/>
    <w:rsid w:val="004C4AC8"/>
    <w:rsid w:val="004D07C3"/>
    <w:rsid w:val="004E2E5A"/>
    <w:rsid w:val="004E396D"/>
    <w:rsid w:val="004E56C2"/>
    <w:rsid w:val="004E77AE"/>
    <w:rsid w:val="004F38DF"/>
    <w:rsid w:val="004F717E"/>
    <w:rsid w:val="0050457F"/>
    <w:rsid w:val="00510456"/>
    <w:rsid w:val="0051142B"/>
    <w:rsid w:val="00512941"/>
    <w:rsid w:val="005142ED"/>
    <w:rsid w:val="00520540"/>
    <w:rsid w:val="00521E33"/>
    <w:rsid w:val="00533042"/>
    <w:rsid w:val="005343F3"/>
    <w:rsid w:val="0053726C"/>
    <w:rsid w:val="00547870"/>
    <w:rsid w:val="005511FD"/>
    <w:rsid w:val="00551620"/>
    <w:rsid w:val="00552914"/>
    <w:rsid w:val="00553582"/>
    <w:rsid w:val="00553BE2"/>
    <w:rsid w:val="00553EF6"/>
    <w:rsid w:val="00563AB0"/>
    <w:rsid w:val="00570FF1"/>
    <w:rsid w:val="00577EA3"/>
    <w:rsid w:val="005813DF"/>
    <w:rsid w:val="00581865"/>
    <w:rsid w:val="00591184"/>
    <w:rsid w:val="005932CF"/>
    <w:rsid w:val="00593590"/>
    <w:rsid w:val="005967E0"/>
    <w:rsid w:val="005973FA"/>
    <w:rsid w:val="005A174B"/>
    <w:rsid w:val="005A3C62"/>
    <w:rsid w:val="005A7265"/>
    <w:rsid w:val="005B48FB"/>
    <w:rsid w:val="005D4812"/>
    <w:rsid w:val="005D58E7"/>
    <w:rsid w:val="005D6139"/>
    <w:rsid w:val="005D7432"/>
    <w:rsid w:val="005E2E61"/>
    <w:rsid w:val="005E569B"/>
    <w:rsid w:val="005E65EB"/>
    <w:rsid w:val="005F058D"/>
    <w:rsid w:val="005F2906"/>
    <w:rsid w:val="005F29B2"/>
    <w:rsid w:val="005F398A"/>
    <w:rsid w:val="005F3BF4"/>
    <w:rsid w:val="005F4A02"/>
    <w:rsid w:val="00602201"/>
    <w:rsid w:val="00604240"/>
    <w:rsid w:val="006207AC"/>
    <w:rsid w:val="00624365"/>
    <w:rsid w:val="0062592C"/>
    <w:rsid w:val="00626011"/>
    <w:rsid w:val="00630A9E"/>
    <w:rsid w:val="0064537D"/>
    <w:rsid w:val="00661468"/>
    <w:rsid w:val="00661B12"/>
    <w:rsid w:val="0066370D"/>
    <w:rsid w:val="006649DB"/>
    <w:rsid w:val="00665767"/>
    <w:rsid w:val="006675E9"/>
    <w:rsid w:val="00676ED7"/>
    <w:rsid w:val="006851E4"/>
    <w:rsid w:val="0069090D"/>
    <w:rsid w:val="00691A14"/>
    <w:rsid w:val="00692AE6"/>
    <w:rsid w:val="006A169B"/>
    <w:rsid w:val="006A732E"/>
    <w:rsid w:val="006B3C7B"/>
    <w:rsid w:val="006B4E65"/>
    <w:rsid w:val="006B5FA0"/>
    <w:rsid w:val="006C49CC"/>
    <w:rsid w:val="006C49E6"/>
    <w:rsid w:val="006C4A6F"/>
    <w:rsid w:val="006E4B2A"/>
    <w:rsid w:val="006E5E1C"/>
    <w:rsid w:val="006E6EFD"/>
    <w:rsid w:val="006F2801"/>
    <w:rsid w:val="006F4068"/>
    <w:rsid w:val="006F7E42"/>
    <w:rsid w:val="0070116F"/>
    <w:rsid w:val="007125E3"/>
    <w:rsid w:val="007127F6"/>
    <w:rsid w:val="00713332"/>
    <w:rsid w:val="00721F9A"/>
    <w:rsid w:val="007233EC"/>
    <w:rsid w:val="007238AE"/>
    <w:rsid w:val="00723EA2"/>
    <w:rsid w:val="007245FF"/>
    <w:rsid w:val="007323D8"/>
    <w:rsid w:val="00744280"/>
    <w:rsid w:val="00746A73"/>
    <w:rsid w:val="0074779A"/>
    <w:rsid w:val="0075227B"/>
    <w:rsid w:val="00764E60"/>
    <w:rsid w:val="007660AA"/>
    <w:rsid w:val="00770050"/>
    <w:rsid w:val="00773AAC"/>
    <w:rsid w:val="00776B11"/>
    <w:rsid w:val="00777FB6"/>
    <w:rsid w:val="00781420"/>
    <w:rsid w:val="00796E54"/>
    <w:rsid w:val="007B073B"/>
    <w:rsid w:val="007B3B51"/>
    <w:rsid w:val="007B50E0"/>
    <w:rsid w:val="007B69BA"/>
    <w:rsid w:val="007C0666"/>
    <w:rsid w:val="007C1CED"/>
    <w:rsid w:val="007C6D7D"/>
    <w:rsid w:val="007C7208"/>
    <w:rsid w:val="007D1AC9"/>
    <w:rsid w:val="007D5163"/>
    <w:rsid w:val="007E0992"/>
    <w:rsid w:val="007E0B67"/>
    <w:rsid w:val="007E6EF5"/>
    <w:rsid w:val="007E6FB7"/>
    <w:rsid w:val="007F2485"/>
    <w:rsid w:val="007F34C6"/>
    <w:rsid w:val="007F4A09"/>
    <w:rsid w:val="007F512B"/>
    <w:rsid w:val="00800A44"/>
    <w:rsid w:val="00814CD6"/>
    <w:rsid w:val="00815C5D"/>
    <w:rsid w:val="00815ECB"/>
    <w:rsid w:val="00830E77"/>
    <w:rsid w:val="00837C5F"/>
    <w:rsid w:val="008444F0"/>
    <w:rsid w:val="00847832"/>
    <w:rsid w:val="0085045F"/>
    <w:rsid w:val="00855D16"/>
    <w:rsid w:val="0085611A"/>
    <w:rsid w:val="00857930"/>
    <w:rsid w:val="00862CB1"/>
    <w:rsid w:val="008630F4"/>
    <w:rsid w:val="0086540E"/>
    <w:rsid w:val="0088163F"/>
    <w:rsid w:val="00882189"/>
    <w:rsid w:val="00884B38"/>
    <w:rsid w:val="00896EBA"/>
    <w:rsid w:val="008A50A8"/>
    <w:rsid w:val="008B2F6E"/>
    <w:rsid w:val="008C0C2B"/>
    <w:rsid w:val="008C59DD"/>
    <w:rsid w:val="008E361A"/>
    <w:rsid w:val="008E3ACD"/>
    <w:rsid w:val="008E3E3C"/>
    <w:rsid w:val="008E5F6C"/>
    <w:rsid w:val="008F1705"/>
    <w:rsid w:val="008F4E20"/>
    <w:rsid w:val="008F513A"/>
    <w:rsid w:val="008F68EB"/>
    <w:rsid w:val="008F7781"/>
    <w:rsid w:val="00915598"/>
    <w:rsid w:val="00923EF7"/>
    <w:rsid w:val="00930A97"/>
    <w:rsid w:val="00933C20"/>
    <w:rsid w:val="0093639E"/>
    <w:rsid w:val="00942926"/>
    <w:rsid w:val="0094312F"/>
    <w:rsid w:val="00951229"/>
    <w:rsid w:val="00954765"/>
    <w:rsid w:val="00956FF4"/>
    <w:rsid w:val="00960AC5"/>
    <w:rsid w:val="00961DD7"/>
    <w:rsid w:val="00964650"/>
    <w:rsid w:val="00964D8B"/>
    <w:rsid w:val="0097414B"/>
    <w:rsid w:val="00975FF3"/>
    <w:rsid w:val="009770CF"/>
    <w:rsid w:val="00980C77"/>
    <w:rsid w:val="00983963"/>
    <w:rsid w:val="00990DE3"/>
    <w:rsid w:val="00995ADF"/>
    <w:rsid w:val="009974E8"/>
    <w:rsid w:val="009A06D5"/>
    <w:rsid w:val="009B1262"/>
    <w:rsid w:val="009B3D97"/>
    <w:rsid w:val="009B647B"/>
    <w:rsid w:val="009B69DE"/>
    <w:rsid w:val="009C5E6F"/>
    <w:rsid w:val="009C69EA"/>
    <w:rsid w:val="009D3336"/>
    <w:rsid w:val="009D46EE"/>
    <w:rsid w:val="009D55CC"/>
    <w:rsid w:val="009E0112"/>
    <w:rsid w:val="009E03CA"/>
    <w:rsid w:val="009F09FD"/>
    <w:rsid w:val="009F616D"/>
    <w:rsid w:val="00A0306E"/>
    <w:rsid w:val="00A10A8C"/>
    <w:rsid w:val="00A16363"/>
    <w:rsid w:val="00A17DB5"/>
    <w:rsid w:val="00A27DA6"/>
    <w:rsid w:val="00A30E48"/>
    <w:rsid w:val="00A327FA"/>
    <w:rsid w:val="00A3669B"/>
    <w:rsid w:val="00A37BF0"/>
    <w:rsid w:val="00A40230"/>
    <w:rsid w:val="00A437C2"/>
    <w:rsid w:val="00A46BAD"/>
    <w:rsid w:val="00A4747C"/>
    <w:rsid w:val="00A56CA7"/>
    <w:rsid w:val="00A6206D"/>
    <w:rsid w:val="00A62704"/>
    <w:rsid w:val="00A74F75"/>
    <w:rsid w:val="00A7647B"/>
    <w:rsid w:val="00A77390"/>
    <w:rsid w:val="00A80060"/>
    <w:rsid w:val="00A82329"/>
    <w:rsid w:val="00A90B32"/>
    <w:rsid w:val="00A9109B"/>
    <w:rsid w:val="00A913B9"/>
    <w:rsid w:val="00A935E8"/>
    <w:rsid w:val="00A94461"/>
    <w:rsid w:val="00A956B2"/>
    <w:rsid w:val="00AA40C6"/>
    <w:rsid w:val="00AB00AC"/>
    <w:rsid w:val="00AB3B51"/>
    <w:rsid w:val="00AC081A"/>
    <w:rsid w:val="00AC2646"/>
    <w:rsid w:val="00AC58BE"/>
    <w:rsid w:val="00AC7F23"/>
    <w:rsid w:val="00AD1480"/>
    <w:rsid w:val="00AD642B"/>
    <w:rsid w:val="00AD76DA"/>
    <w:rsid w:val="00AE0C03"/>
    <w:rsid w:val="00AE27CE"/>
    <w:rsid w:val="00AE6ABD"/>
    <w:rsid w:val="00AF4E60"/>
    <w:rsid w:val="00B00995"/>
    <w:rsid w:val="00B01B5F"/>
    <w:rsid w:val="00B238C8"/>
    <w:rsid w:val="00B30920"/>
    <w:rsid w:val="00B35AC4"/>
    <w:rsid w:val="00B3616F"/>
    <w:rsid w:val="00B41050"/>
    <w:rsid w:val="00B41F33"/>
    <w:rsid w:val="00B4284D"/>
    <w:rsid w:val="00B5029C"/>
    <w:rsid w:val="00B51F39"/>
    <w:rsid w:val="00B5545A"/>
    <w:rsid w:val="00B61B9F"/>
    <w:rsid w:val="00B71B82"/>
    <w:rsid w:val="00B73E15"/>
    <w:rsid w:val="00B74AEE"/>
    <w:rsid w:val="00B75264"/>
    <w:rsid w:val="00B75455"/>
    <w:rsid w:val="00B75FB9"/>
    <w:rsid w:val="00B855EC"/>
    <w:rsid w:val="00B905AC"/>
    <w:rsid w:val="00B96A84"/>
    <w:rsid w:val="00B97BEF"/>
    <w:rsid w:val="00BA60C0"/>
    <w:rsid w:val="00BA63CD"/>
    <w:rsid w:val="00BA7164"/>
    <w:rsid w:val="00BB2ABC"/>
    <w:rsid w:val="00BB44F2"/>
    <w:rsid w:val="00BC7251"/>
    <w:rsid w:val="00BD0000"/>
    <w:rsid w:val="00BD08BD"/>
    <w:rsid w:val="00BD4B1D"/>
    <w:rsid w:val="00BE01E9"/>
    <w:rsid w:val="00BE11EE"/>
    <w:rsid w:val="00BE5E6C"/>
    <w:rsid w:val="00BF2015"/>
    <w:rsid w:val="00BF28FF"/>
    <w:rsid w:val="00BF739C"/>
    <w:rsid w:val="00C02584"/>
    <w:rsid w:val="00C026BE"/>
    <w:rsid w:val="00C0291C"/>
    <w:rsid w:val="00C0348C"/>
    <w:rsid w:val="00C03565"/>
    <w:rsid w:val="00C10895"/>
    <w:rsid w:val="00C14BD4"/>
    <w:rsid w:val="00C15ECE"/>
    <w:rsid w:val="00C1767D"/>
    <w:rsid w:val="00C20654"/>
    <w:rsid w:val="00C20E09"/>
    <w:rsid w:val="00C371C4"/>
    <w:rsid w:val="00C40679"/>
    <w:rsid w:val="00C479E9"/>
    <w:rsid w:val="00C508DD"/>
    <w:rsid w:val="00C56FC0"/>
    <w:rsid w:val="00C57190"/>
    <w:rsid w:val="00C57EE4"/>
    <w:rsid w:val="00C57F0D"/>
    <w:rsid w:val="00C6036A"/>
    <w:rsid w:val="00C7070B"/>
    <w:rsid w:val="00C72C84"/>
    <w:rsid w:val="00C7545F"/>
    <w:rsid w:val="00C75E5B"/>
    <w:rsid w:val="00C81D65"/>
    <w:rsid w:val="00C977AF"/>
    <w:rsid w:val="00CA1EE6"/>
    <w:rsid w:val="00CA2A5B"/>
    <w:rsid w:val="00CA2D8C"/>
    <w:rsid w:val="00CA6B1A"/>
    <w:rsid w:val="00CB4731"/>
    <w:rsid w:val="00CC3CFE"/>
    <w:rsid w:val="00CC6C25"/>
    <w:rsid w:val="00CD00DF"/>
    <w:rsid w:val="00CD06D5"/>
    <w:rsid w:val="00CD1A20"/>
    <w:rsid w:val="00CE021A"/>
    <w:rsid w:val="00CF133B"/>
    <w:rsid w:val="00CF3015"/>
    <w:rsid w:val="00CF4309"/>
    <w:rsid w:val="00D00488"/>
    <w:rsid w:val="00D07143"/>
    <w:rsid w:val="00D12B41"/>
    <w:rsid w:val="00D168EC"/>
    <w:rsid w:val="00D2085C"/>
    <w:rsid w:val="00D223F3"/>
    <w:rsid w:val="00D239C9"/>
    <w:rsid w:val="00D24500"/>
    <w:rsid w:val="00D249E5"/>
    <w:rsid w:val="00D30574"/>
    <w:rsid w:val="00D313BE"/>
    <w:rsid w:val="00D33B6A"/>
    <w:rsid w:val="00D34664"/>
    <w:rsid w:val="00D349E5"/>
    <w:rsid w:val="00D364C5"/>
    <w:rsid w:val="00D37973"/>
    <w:rsid w:val="00D4493C"/>
    <w:rsid w:val="00D44A98"/>
    <w:rsid w:val="00D5118F"/>
    <w:rsid w:val="00D514EB"/>
    <w:rsid w:val="00D67607"/>
    <w:rsid w:val="00D71536"/>
    <w:rsid w:val="00D80207"/>
    <w:rsid w:val="00D8115F"/>
    <w:rsid w:val="00D82F39"/>
    <w:rsid w:val="00D85416"/>
    <w:rsid w:val="00D91206"/>
    <w:rsid w:val="00D91732"/>
    <w:rsid w:val="00DA01DB"/>
    <w:rsid w:val="00DA65EA"/>
    <w:rsid w:val="00DB68F1"/>
    <w:rsid w:val="00DB72A7"/>
    <w:rsid w:val="00DC1DE4"/>
    <w:rsid w:val="00DC4AD6"/>
    <w:rsid w:val="00DC4E59"/>
    <w:rsid w:val="00DC7970"/>
    <w:rsid w:val="00DD3DDE"/>
    <w:rsid w:val="00DE3E15"/>
    <w:rsid w:val="00DE4531"/>
    <w:rsid w:val="00DE4703"/>
    <w:rsid w:val="00DF1094"/>
    <w:rsid w:val="00DF1690"/>
    <w:rsid w:val="00DF42D7"/>
    <w:rsid w:val="00DF60EC"/>
    <w:rsid w:val="00E133F3"/>
    <w:rsid w:val="00E17D95"/>
    <w:rsid w:val="00E23222"/>
    <w:rsid w:val="00E31F78"/>
    <w:rsid w:val="00E33492"/>
    <w:rsid w:val="00E34502"/>
    <w:rsid w:val="00E352C1"/>
    <w:rsid w:val="00E375F3"/>
    <w:rsid w:val="00E44418"/>
    <w:rsid w:val="00E527EE"/>
    <w:rsid w:val="00E54BB6"/>
    <w:rsid w:val="00E54E5B"/>
    <w:rsid w:val="00E57F7B"/>
    <w:rsid w:val="00E617E5"/>
    <w:rsid w:val="00E63AE1"/>
    <w:rsid w:val="00E63BBA"/>
    <w:rsid w:val="00E65E64"/>
    <w:rsid w:val="00E67BCB"/>
    <w:rsid w:val="00E67FA0"/>
    <w:rsid w:val="00E719EA"/>
    <w:rsid w:val="00E8111F"/>
    <w:rsid w:val="00E859E2"/>
    <w:rsid w:val="00E91998"/>
    <w:rsid w:val="00E91B51"/>
    <w:rsid w:val="00E93C0B"/>
    <w:rsid w:val="00E94291"/>
    <w:rsid w:val="00E949C8"/>
    <w:rsid w:val="00E94B78"/>
    <w:rsid w:val="00E95B3F"/>
    <w:rsid w:val="00E97007"/>
    <w:rsid w:val="00E979FB"/>
    <w:rsid w:val="00EA125B"/>
    <w:rsid w:val="00EB0E6F"/>
    <w:rsid w:val="00EB32BF"/>
    <w:rsid w:val="00EB68CB"/>
    <w:rsid w:val="00EC0A43"/>
    <w:rsid w:val="00ED0613"/>
    <w:rsid w:val="00ED40EE"/>
    <w:rsid w:val="00ED7C59"/>
    <w:rsid w:val="00EE17D7"/>
    <w:rsid w:val="00EE3E3D"/>
    <w:rsid w:val="00EE4F13"/>
    <w:rsid w:val="00EF2723"/>
    <w:rsid w:val="00EF6030"/>
    <w:rsid w:val="00EF60E3"/>
    <w:rsid w:val="00F018E2"/>
    <w:rsid w:val="00F05D28"/>
    <w:rsid w:val="00F07306"/>
    <w:rsid w:val="00F10EDD"/>
    <w:rsid w:val="00F14BAE"/>
    <w:rsid w:val="00F15013"/>
    <w:rsid w:val="00F21CBE"/>
    <w:rsid w:val="00F2453D"/>
    <w:rsid w:val="00F31A70"/>
    <w:rsid w:val="00F33A00"/>
    <w:rsid w:val="00F36286"/>
    <w:rsid w:val="00F44C30"/>
    <w:rsid w:val="00F50022"/>
    <w:rsid w:val="00F50E69"/>
    <w:rsid w:val="00F602C8"/>
    <w:rsid w:val="00F7320F"/>
    <w:rsid w:val="00F74F31"/>
    <w:rsid w:val="00F80B6D"/>
    <w:rsid w:val="00F8554F"/>
    <w:rsid w:val="00F867A3"/>
    <w:rsid w:val="00F90318"/>
    <w:rsid w:val="00F93395"/>
    <w:rsid w:val="00F94674"/>
    <w:rsid w:val="00F959F2"/>
    <w:rsid w:val="00F9770C"/>
    <w:rsid w:val="00FB30D6"/>
    <w:rsid w:val="00FB330B"/>
    <w:rsid w:val="00FB5A2C"/>
    <w:rsid w:val="00FC22B1"/>
    <w:rsid w:val="00FC3171"/>
    <w:rsid w:val="00FC5BCC"/>
    <w:rsid w:val="00FD4739"/>
    <w:rsid w:val="00FD600D"/>
    <w:rsid w:val="00FD79CA"/>
    <w:rsid w:val="00FE0288"/>
    <w:rsid w:val="00FE11FA"/>
    <w:rsid w:val="00FE249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EE103F"/>
  <w15:docId w15:val="{17A6A888-F35D-45F8-BC57-73AEA0D1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0B5"/>
  </w:style>
  <w:style w:type="paragraph" w:styleId="a6">
    <w:name w:val="footer"/>
    <w:basedOn w:val="a"/>
    <w:link w:val="a7"/>
    <w:uiPriority w:val="99"/>
    <w:unhideWhenUsed/>
    <w:rsid w:val="00456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0B5"/>
  </w:style>
  <w:style w:type="paragraph" w:styleId="a8">
    <w:name w:val="Balloon Text"/>
    <w:basedOn w:val="a"/>
    <w:link w:val="a9"/>
    <w:uiPriority w:val="99"/>
    <w:semiHidden/>
    <w:unhideWhenUsed/>
    <w:rsid w:val="003A1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1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D6D5-A31D-4B5C-97EE-5BF972AE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979</dc:creator>
  <cp:lastModifiedBy>Windows ユーザー</cp:lastModifiedBy>
  <cp:revision>4</cp:revision>
  <cp:lastPrinted>2020-09-14T23:51:00Z</cp:lastPrinted>
  <dcterms:created xsi:type="dcterms:W3CDTF">2020-09-04T02:51:00Z</dcterms:created>
  <dcterms:modified xsi:type="dcterms:W3CDTF">2020-09-15T00:09:00Z</dcterms:modified>
</cp:coreProperties>
</file>